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4FAE2" w14:textId="2E93F00C" w:rsidR="00EA2009" w:rsidRPr="00EA2009" w:rsidRDefault="00EA2009" w:rsidP="00EA2009">
      <w:pPr>
        <w:pStyle w:val="Heading1"/>
        <w:jc w:val="center"/>
      </w:pPr>
      <w:r w:rsidRPr="00EA2009">
        <w:t>Bitwise Operations</w:t>
      </w:r>
    </w:p>
    <w:p w14:paraId="44397B08" w14:textId="174D07EE" w:rsidR="00EA2009" w:rsidRPr="00EA2009" w:rsidRDefault="00EA2009" w:rsidP="00EA2009">
      <w:r w:rsidRPr="00EA2009">
        <w:rPr>
          <w:sz w:val="24"/>
          <w:szCs w:val="24"/>
        </w:rPr>
        <w:t>Problems for in-class lab for the</w:t>
      </w:r>
      <w:r>
        <w:rPr>
          <w:lang w:val="bg-BG"/>
        </w:rPr>
        <w:t xml:space="preserve"> </w:t>
      </w:r>
      <w:r>
        <w:t>“Bitwise Exercises” lesson.</w:t>
      </w:r>
    </w:p>
    <w:p w14:paraId="6C31ADF5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EA2009">
        <w:rPr>
          <w:lang w:val="en-US"/>
        </w:rPr>
        <w:t>Binary Digits Count</w:t>
      </w:r>
    </w:p>
    <w:p w14:paraId="48EB77DB" w14:textId="77777777" w:rsidR="00EA2009" w:rsidRPr="00EA2009" w:rsidRDefault="00EA2009" w:rsidP="00EA2009">
      <w:r w:rsidRPr="00EA2009">
        <w:t>You are given a positive integer number and one binary digit 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number of binary digits </w:t>
      </w:r>
      <w:r w:rsidRPr="00EA2009">
        <w:rPr>
          <w:noProof/>
        </w:rPr>
        <w:t>(</w:t>
      </w:r>
      <w:r w:rsidRPr="00EA2009">
        <w:t>B</w:t>
      </w:r>
      <w:r w:rsidRPr="00EA2009">
        <w:rPr>
          <w:noProof/>
        </w:rPr>
        <w:t xml:space="preserve">) </w:t>
      </w:r>
      <w:r w:rsidRPr="00EA2009">
        <w:t>in given integer.</w:t>
      </w:r>
    </w:p>
    <w:p w14:paraId="0C61DD1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423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EA2009" w:rsidRPr="00EA2009" w14:paraId="79CC2036" w14:textId="77777777" w:rsidTr="00A4530A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216C38C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FCA768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31927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A2009" w:rsidRPr="00EA2009" w14:paraId="25702EA7" w14:textId="77777777" w:rsidTr="00A4530A">
        <w:trPr>
          <w:trHeight w:val="398"/>
        </w:trPr>
        <w:tc>
          <w:tcPr>
            <w:tcW w:w="811" w:type="dxa"/>
          </w:tcPr>
          <w:p w14:paraId="26FCC10A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49865534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17F8B0D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55063F6C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BBBF9EF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496EA1A5" w14:textId="77777777" w:rsidTr="00A4530A">
        <w:trPr>
          <w:trHeight w:val="378"/>
        </w:trPr>
        <w:tc>
          <w:tcPr>
            <w:tcW w:w="811" w:type="dxa"/>
          </w:tcPr>
          <w:p w14:paraId="5BBA74A3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19855B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3D1DBC5D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38D0207D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37B3A0C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A2009" w:rsidRPr="00EA2009" w14:paraId="6E77DED5" w14:textId="77777777" w:rsidTr="00A4530A">
        <w:trPr>
          <w:trHeight w:val="378"/>
        </w:trPr>
        <w:tc>
          <w:tcPr>
            <w:tcW w:w="811" w:type="dxa"/>
          </w:tcPr>
          <w:p w14:paraId="343C1521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00352D5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1A8D5F91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3C97FB45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2D8F5335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07AC95A2" w14:textId="77777777" w:rsidR="00EA2009" w:rsidRPr="00EA2009" w:rsidRDefault="00EA2009" w:rsidP="00EA2009">
      <w:pPr>
        <w:pStyle w:val="Heading3"/>
      </w:pPr>
      <w:r w:rsidRPr="00EA2009">
        <w:t>Hints</w:t>
      </w:r>
    </w:p>
    <w:p w14:paraId="02F50BE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0DD611D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Read the user input from the console.</w:t>
      </w:r>
    </w:p>
    <w:p w14:paraId="6876D05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3123F17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4AF3948F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Print the result on the console.</w:t>
      </w:r>
    </w:p>
    <w:p w14:paraId="7D971779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at Position 1</w:t>
      </w:r>
    </w:p>
    <w:p w14:paraId="286C81E2" w14:textId="77777777" w:rsidR="00EA2009" w:rsidRPr="00EA2009" w:rsidRDefault="00EA2009" w:rsidP="00EA2009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65BF779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EA2009" w:rsidRPr="00EA2009" w14:paraId="4F02F5AD" w14:textId="77777777" w:rsidTr="00A4530A">
        <w:tc>
          <w:tcPr>
            <w:tcW w:w="965" w:type="dxa"/>
            <w:shd w:val="clear" w:color="auto" w:fill="D9D9D9" w:themeFill="background1" w:themeFillShade="D9"/>
          </w:tcPr>
          <w:p w14:paraId="7D5AE5EA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345F5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0F9CE7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6A37736B" w14:textId="77777777" w:rsidTr="00A4530A">
        <w:tc>
          <w:tcPr>
            <w:tcW w:w="965" w:type="dxa"/>
          </w:tcPr>
          <w:p w14:paraId="3F97CAAF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3D4782E7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B759DE6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3D290B9A" w14:textId="77777777" w:rsidTr="00A4530A">
        <w:tc>
          <w:tcPr>
            <w:tcW w:w="965" w:type="dxa"/>
          </w:tcPr>
          <w:p w14:paraId="6C53BB3E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431E86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20F6F531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EA2009" w:rsidRPr="00EA2009" w14:paraId="2B805358" w14:textId="77777777" w:rsidTr="00A4530A">
        <w:tc>
          <w:tcPr>
            <w:tcW w:w="965" w:type="dxa"/>
          </w:tcPr>
          <w:p w14:paraId="6AAEF2A0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49EE29A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6E681F2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040B10C" w14:textId="77777777" w:rsidTr="00A4530A">
        <w:tc>
          <w:tcPr>
            <w:tcW w:w="965" w:type="dxa"/>
          </w:tcPr>
          <w:p w14:paraId="750A1CB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1FFCE988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4497D7DA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CD4CD96" w14:textId="77777777" w:rsidR="00EA2009" w:rsidRPr="00EA2009" w:rsidRDefault="00EA2009" w:rsidP="00EA2009">
      <w:pPr>
        <w:pStyle w:val="Heading3"/>
      </w:pPr>
      <w:r w:rsidRPr="00EA2009">
        <w:t>Hints</w:t>
      </w:r>
    </w:p>
    <w:p w14:paraId="2ADFBE1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648D81CD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 </w:t>
      </w:r>
    </w:p>
    <w:p w14:paraId="23B98DC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20820D1A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lastRenderedPageBreak/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383D5C30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25066AB1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0237C632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30BB20FD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P-th Bit</w:t>
      </w:r>
    </w:p>
    <w:p w14:paraId="15ED65ED" w14:textId="77777777" w:rsidR="00EA2009" w:rsidRPr="00EA2009" w:rsidRDefault="00EA2009" w:rsidP="00EA2009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4F6C01A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260"/>
        <w:gridCol w:w="2986"/>
      </w:tblGrid>
      <w:tr w:rsidR="00EA2009" w:rsidRPr="00EA2009" w14:paraId="325A2853" w14:textId="77777777" w:rsidTr="00A4530A">
        <w:tc>
          <w:tcPr>
            <w:tcW w:w="1241" w:type="dxa"/>
            <w:shd w:val="clear" w:color="auto" w:fill="D9D9D9" w:themeFill="background1" w:themeFillShade="D9"/>
          </w:tcPr>
          <w:p w14:paraId="7D8915BF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1440AB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17019267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C17BFB8" w14:textId="77777777" w:rsidTr="00A4530A">
        <w:tc>
          <w:tcPr>
            <w:tcW w:w="1241" w:type="dxa"/>
          </w:tcPr>
          <w:p w14:paraId="47C9C6C1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22DAA25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3892E7B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76CFC725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A2009" w:rsidRPr="00EA2009" w14:paraId="2699B5C2" w14:textId="77777777" w:rsidTr="00A4530A">
        <w:tc>
          <w:tcPr>
            <w:tcW w:w="1241" w:type="dxa"/>
          </w:tcPr>
          <w:p w14:paraId="5622B143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0BF732C2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2562E0AB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5D51CFB2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EE2C627" w14:textId="77777777" w:rsidTr="00A4530A">
        <w:tc>
          <w:tcPr>
            <w:tcW w:w="1241" w:type="dxa"/>
          </w:tcPr>
          <w:p w14:paraId="71DEA200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04F9C1A1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7C85F90E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3AB07770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A2009" w:rsidRPr="00EA2009" w14:paraId="1A790E12" w14:textId="77777777" w:rsidTr="00A4530A">
        <w:tc>
          <w:tcPr>
            <w:tcW w:w="1241" w:type="dxa"/>
          </w:tcPr>
          <w:p w14:paraId="7CD87E10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186918FC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12F0480D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2708DFA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311D7A71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2EF19D7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39BF305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76AD336B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6D9A7F36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5B0F37D2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71DD6135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54E71A0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40DD53A2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Destroyer</w:t>
      </w:r>
    </w:p>
    <w:p w14:paraId="05DE3B55" w14:textId="77777777" w:rsidR="00EA2009" w:rsidRPr="00EA2009" w:rsidRDefault="00EA2009" w:rsidP="00EA2009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3996D850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EA2009" w:rsidRPr="00EA2009" w14:paraId="0A32102E" w14:textId="77777777" w:rsidTr="00A4530A">
        <w:tc>
          <w:tcPr>
            <w:tcW w:w="951" w:type="dxa"/>
            <w:shd w:val="clear" w:color="auto" w:fill="D9D9D9" w:themeFill="background1" w:themeFillShade="D9"/>
          </w:tcPr>
          <w:p w14:paraId="6AF543E3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3A389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A9A3D6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1F31C651" w14:textId="77777777" w:rsidTr="00A4530A">
        <w:tc>
          <w:tcPr>
            <w:tcW w:w="951" w:type="dxa"/>
          </w:tcPr>
          <w:p w14:paraId="3DA36916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4103498F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629C140" w14:textId="77777777" w:rsidR="00EA2009" w:rsidRPr="00EA2009" w:rsidRDefault="00EA2009" w:rsidP="00A4530A">
            <w:pPr>
              <w:tabs>
                <w:tab w:val="left" w:pos="442"/>
                <w:tab w:val="center" w:pos="522"/>
              </w:tabs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7AE786F8" w14:textId="77777777" w:rsidR="00EA2009" w:rsidRPr="00EA2009" w:rsidRDefault="00EA2009" w:rsidP="00A4530A">
            <w:pPr>
              <w:tabs>
                <w:tab w:val="left" w:pos="442"/>
                <w:tab w:val="center" w:pos="522"/>
              </w:tabs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</w:tr>
      <w:tr w:rsidR="00EA2009" w:rsidRPr="00EA2009" w14:paraId="4FC32130" w14:textId="77777777" w:rsidTr="00A4530A">
        <w:tc>
          <w:tcPr>
            <w:tcW w:w="951" w:type="dxa"/>
          </w:tcPr>
          <w:p w14:paraId="5391CC65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lastRenderedPageBreak/>
              <w:t>231</w:t>
            </w:r>
          </w:p>
          <w:p w14:paraId="1B5B16A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10810E51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420EE06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</w:tr>
      <w:tr w:rsidR="00EA2009" w:rsidRPr="00EA2009" w14:paraId="1D3D8116" w14:textId="77777777" w:rsidTr="00A4530A">
        <w:tc>
          <w:tcPr>
            <w:tcW w:w="951" w:type="dxa"/>
          </w:tcPr>
          <w:p w14:paraId="0BDD0582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39290240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754829AA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6C73457B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EA2009" w:rsidRPr="00EA2009" w14:paraId="3587F3E7" w14:textId="77777777" w:rsidTr="00A4530A">
        <w:tc>
          <w:tcPr>
            <w:tcW w:w="951" w:type="dxa"/>
          </w:tcPr>
          <w:p w14:paraId="5B8DF72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704F0B39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236E802C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137D23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3BA4A4AF" w14:textId="77777777" w:rsidR="00EA2009" w:rsidRPr="00EA2009" w:rsidRDefault="00EA2009" w:rsidP="00EA2009">
      <w:pPr>
        <w:pStyle w:val="Heading3"/>
      </w:pPr>
      <w:r w:rsidRPr="00EA2009">
        <w:t>Hints</w:t>
      </w:r>
    </w:p>
    <w:p w14:paraId="364E9728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00099B3F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0B957ED4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012F54AD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0FD020D3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e.g. we move the number 1, 3 times and we get 00001000, after inverting we get 11110111).</w:t>
      </w:r>
    </w:p>
    <w:p w14:paraId="3E87F3DF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00A38E29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newNumber</w:t>
      </w:r>
      <w:r w:rsidRPr="00EA2009">
        <w:rPr>
          <w:rFonts w:eastAsiaTheme="minorEastAsia"/>
          <w:b/>
        </w:rPr>
        <w:t>;</w:t>
      </w:r>
      <w:proofErr w:type="gramEnd"/>
    </w:p>
    <w:p w14:paraId="1D915FE9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D193D24" w14:textId="77777777" w:rsidR="00EA2009" w:rsidRPr="00EA2009" w:rsidRDefault="00EA2009" w:rsidP="00C46985">
      <w:pPr>
        <w:pStyle w:val="Heading2"/>
        <w:numPr>
          <w:ilvl w:val="0"/>
          <w:numId w:val="4"/>
        </w:numPr>
        <w:ind w:left="426" w:hanging="426"/>
        <w:rPr>
          <w:lang w:val="en-US"/>
        </w:rPr>
      </w:pPr>
      <w:r w:rsidRPr="00EA2009">
        <w:rPr>
          <w:lang w:val="en-US"/>
        </w:rPr>
        <w:t>* Odd Times</w:t>
      </w:r>
    </w:p>
    <w:p w14:paraId="7C4B8F10" w14:textId="77777777" w:rsidR="00EA2009" w:rsidRPr="00EA2009" w:rsidRDefault="00EA2009" w:rsidP="00EA2009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79BC6081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310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EA2009" w:rsidRPr="00EA2009" w14:paraId="22CAB6B8" w14:textId="77777777" w:rsidTr="00A4530A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4ACF3344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EEA208" w14:textId="77777777" w:rsidR="00EA2009" w:rsidRPr="00EA2009" w:rsidRDefault="00EA2009" w:rsidP="00A4530A">
            <w:pPr>
              <w:spacing w:after="8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A2009" w:rsidRPr="00EA2009" w14:paraId="69C1235B" w14:textId="77777777" w:rsidTr="00A4530A">
        <w:trPr>
          <w:trHeight w:val="372"/>
        </w:trPr>
        <w:tc>
          <w:tcPr>
            <w:tcW w:w="1967" w:type="dxa"/>
          </w:tcPr>
          <w:p w14:paraId="55D071F5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38B097ED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EA2009" w:rsidRPr="00EA2009" w14:paraId="53649DE4" w14:textId="77777777" w:rsidTr="00A4530A">
        <w:trPr>
          <w:trHeight w:val="49"/>
        </w:trPr>
        <w:tc>
          <w:tcPr>
            <w:tcW w:w="1967" w:type="dxa"/>
          </w:tcPr>
          <w:p w14:paraId="3176461B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216C50CD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560A105D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B22A62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Read an array of integers.</w:t>
      </w:r>
    </w:p>
    <w:p w14:paraId="5B4C6B3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1DB95F3E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Iterate through all number in the array.</w:t>
      </w:r>
    </w:p>
    <w:p w14:paraId="6B878D96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4A4F98F2" w14:textId="77777777" w:rsidR="00EA2009" w:rsidRPr="00EA2009" w:rsidRDefault="00EA2009" w:rsidP="00C46985">
      <w:pPr>
        <w:numPr>
          <w:ilvl w:val="1"/>
          <w:numId w:val="7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Pr="00EA2009">
        <w:t xml:space="preserve"> </w:t>
      </w:r>
    </w:p>
    <w:p w14:paraId="6AAB53A7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49B52268" w14:textId="77777777" w:rsidR="00EA2009" w:rsidRPr="00EA2009" w:rsidRDefault="00EA2009" w:rsidP="00EA2009">
      <w:pPr>
        <w:spacing w:before="0" w:after="200"/>
      </w:pPr>
      <w:r w:rsidRPr="00EA2009">
        <w:t>Think why the above algorithms is correct.</w:t>
      </w:r>
    </w:p>
    <w:p w14:paraId="44F5C978" w14:textId="77777777" w:rsidR="00EA2009" w:rsidRPr="00EA2009" w:rsidRDefault="00EA2009" w:rsidP="00C4698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r w:rsidRPr="00EA2009">
        <w:rPr>
          <w:lang w:val="en-US"/>
        </w:rPr>
        <w:t>* Tri-bit Switch</w:t>
      </w:r>
    </w:p>
    <w:p w14:paraId="243EEAB2" w14:textId="77777777" w:rsidR="00EA2009" w:rsidRPr="00EA2009" w:rsidRDefault="00EA2009" w:rsidP="00EA2009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r w:rsidRPr="00EA2009">
        <w:t xml:space="preserve">e.g.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CBE69EF" w14:textId="77777777" w:rsidR="00EA2009" w:rsidRP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6479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EA2009" w:rsidRPr="00EA2009" w14:paraId="19166877" w14:textId="77777777" w:rsidTr="00A4530A">
        <w:tc>
          <w:tcPr>
            <w:tcW w:w="951" w:type="dxa"/>
            <w:shd w:val="clear" w:color="auto" w:fill="D9D9D9" w:themeFill="background1" w:themeFillShade="D9"/>
          </w:tcPr>
          <w:p w14:paraId="4FF2C34D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3B33C5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D3DDB65" w14:textId="77777777" w:rsidR="00EA2009" w:rsidRPr="00EA2009" w:rsidRDefault="00EA2009" w:rsidP="00A4530A">
            <w:pPr>
              <w:spacing w:after="80" w:line="240" w:lineRule="auto"/>
              <w:jc w:val="center"/>
              <w:rPr>
                <w:b/>
              </w:rPr>
            </w:pPr>
            <w:r w:rsidRPr="00EA2009">
              <w:rPr>
                <w:b/>
              </w:rPr>
              <w:t>Comments</w:t>
            </w:r>
          </w:p>
        </w:tc>
      </w:tr>
      <w:tr w:rsidR="00EA2009" w:rsidRPr="00EA2009" w14:paraId="4C1DE03E" w14:textId="77777777" w:rsidTr="00A4530A">
        <w:tc>
          <w:tcPr>
            <w:tcW w:w="951" w:type="dxa"/>
            <w:vAlign w:val="center"/>
          </w:tcPr>
          <w:p w14:paraId="0BB26E9B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5749EDD3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A35965D" w14:textId="77777777" w:rsidR="00EA2009" w:rsidRPr="00EA2009" w:rsidRDefault="00EA2009" w:rsidP="00A4530A">
            <w:pPr>
              <w:spacing w:after="80" w:line="240" w:lineRule="auto"/>
            </w:pPr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04D6380B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2930B1B3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EA2009" w:rsidRPr="00EA2009" w14:paraId="40621A1A" w14:textId="77777777" w:rsidTr="00A4530A">
        <w:tc>
          <w:tcPr>
            <w:tcW w:w="951" w:type="dxa"/>
            <w:vAlign w:val="center"/>
          </w:tcPr>
          <w:p w14:paraId="3130778D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2B672B93" w14:textId="77777777" w:rsidR="00EA2009" w:rsidRPr="00EA2009" w:rsidRDefault="00EA2009" w:rsidP="00A4530A">
            <w:pPr>
              <w:spacing w:after="8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FFF6797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7435E6BE" w14:textId="77777777" w:rsidR="00EA2009" w:rsidRPr="00EA2009" w:rsidRDefault="00EA2009" w:rsidP="00A4530A">
            <w:pPr>
              <w:spacing w:after="8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52E1ED86" w14:textId="77777777" w:rsidR="00EA2009" w:rsidRPr="00EA2009" w:rsidRDefault="00EA2009" w:rsidP="00A4530A">
            <w:pPr>
              <w:spacing w:after="80" w:line="240" w:lineRule="auto"/>
            </w:pPr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0E902AEB" w14:textId="77777777" w:rsidR="00EA2009" w:rsidRPr="00EA2009" w:rsidRDefault="00EA2009" w:rsidP="00EA2009">
      <w:pPr>
        <w:pStyle w:val="Heading3"/>
      </w:pPr>
      <w:r w:rsidRPr="00EA2009">
        <w:t>Hints</w:t>
      </w:r>
    </w:p>
    <w:p w14:paraId="4BCB3A2F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4E83FB7C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</w:t>
      </w:r>
      <w:proofErr w:type="gramStart"/>
      <w:r w:rsidRPr="00EA2009">
        <w:rPr>
          <w:rFonts w:eastAsiaTheme="minorEastAsia"/>
          <w:b/>
        </w:rPr>
        <w:t>2</w:t>
      </w:r>
      <w:r w:rsidRPr="00EA2009">
        <w:rPr>
          <w:rFonts w:eastAsiaTheme="minorEastAsia"/>
        </w:rPr>
        <w:t>;</w:t>
      </w:r>
      <w:proofErr w:type="gramEnd"/>
    </w:p>
    <w:p w14:paraId="385398CB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proofErr w:type="gramStart"/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>;</w:t>
      </w:r>
      <w:proofErr w:type="gramEnd"/>
    </w:p>
    <w:p w14:paraId="7A1967ED" w14:textId="77777777" w:rsidR="00EA2009" w:rsidRPr="00EA2009" w:rsidRDefault="00EA2009" w:rsidP="00EA2009">
      <w:pPr>
        <w:spacing w:before="0" w:after="200"/>
        <w:rPr>
          <w:rFonts w:eastAsiaTheme="minorEastAsia"/>
        </w:rPr>
      </w:pPr>
    </w:p>
    <w:p w14:paraId="592EBD29" w14:textId="51658AA2" w:rsidR="00640502" w:rsidRPr="00EA2009" w:rsidRDefault="00640502" w:rsidP="00EA2009"/>
    <w:sectPr w:rsidR="00640502" w:rsidRPr="00EA2009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15BEA" w14:textId="77777777" w:rsidR="00877ECE" w:rsidRDefault="00877ECE" w:rsidP="008068A2">
      <w:pPr>
        <w:spacing w:after="0" w:line="240" w:lineRule="auto"/>
      </w:pPr>
      <w:r>
        <w:separator/>
      </w:r>
    </w:p>
  </w:endnote>
  <w:endnote w:type="continuationSeparator" w:id="0">
    <w:p w14:paraId="79B126D9" w14:textId="77777777" w:rsidR="00877ECE" w:rsidRDefault="00877E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0994EE5B" w:rsidR="00EA2009" w:rsidRPr="00F357FE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4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0994EE5B" w:rsidR="00EA2009" w:rsidRPr="00F357FE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B0A48" w14:textId="77777777" w:rsidR="00877ECE" w:rsidRDefault="00877ECE" w:rsidP="008068A2">
      <w:pPr>
        <w:spacing w:after="0" w:line="240" w:lineRule="auto"/>
      </w:pPr>
      <w:r>
        <w:separator/>
      </w:r>
    </w:p>
  </w:footnote>
  <w:footnote w:type="continuationSeparator" w:id="0">
    <w:p w14:paraId="035404B2" w14:textId="77777777" w:rsidR="00877ECE" w:rsidRDefault="00877E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EA2009">
      <w:trPr>
        <w:trHeight w:val="640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772FFA89">
                <wp:extent cx="1028700" cy="33936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579" cy="34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EA2009" w:rsidRDefault="00EA2009" w:rsidP="00EA2009">
          <w:pPr>
            <w:shd w:val="clear" w:color="auto" w:fill="FFFFFF"/>
            <w:spacing w:before="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30"/>
              <w:szCs w:val="30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EA2009">
            <w:rPr>
              <w:rFonts w:eastAsia="Times New Roman" w:cs="Calibri"/>
              <w:b/>
              <w:color w:val="2A7A87"/>
              <w:spacing w:val="2"/>
              <w:kern w:val="36"/>
              <w:sz w:val="30"/>
              <w:szCs w:val="30"/>
            </w:rPr>
            <w:t>Private High School for Digital Sciences "</w:t>
          </w:r>
          <w:r w:rsidRPr="00EA2009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30"/>
              <w:szCs w:val="30"/>
            </w:rPr>
            <w:t>SoftUni Svetlina</w:t>
          </w:r>
          <w:r w:rsidRPr="00EA2009">
            <w:rPr>
              <w:rFonts w:eastAsia="Times New Roman" w:cs="Calibri"/>
              <w:b/>
              <w:color w:val="2A7A87"/>
              <w:spacing w:val="2"/>
              <w:kern w:val="36"/>
              <w:sz w:val="30"/>
              <w:szCs w:val="30"/>
            </w:rPr>
            <w:t>”</w:t>
          </w:r>
        </w:p>
      </w:tc>
    </w:tr>
  </w:tbl>
  <w:p w14:paraId="6E82378E" w14:textId="7B1A11CD" w:rsidR="008068A2" w:rsidRPr="00A4530A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A45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ECE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30A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G-IT-Edu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garian IT Education Group</dc:title>
  <dc:subject>Software Development</dc:subject>
  <dc:creator>BG-IT-Edu</dc:creator>
  <cp:keywords>programming; training; course</cp:keywords>
  <dc:description>BG-IT-Edu Education Group: https://github.com/BG-IT-Edu
With the kind support of SoftUni: https://softuni.org</dc:description>
  <cp:lastModifiedBy>Svetlin Nakov</cp:lastModifiedBy>
  <cp:revision>21</cp:revision>
  <cp:lastPrinted>2015-10-26T22:35:00Z</cp:lastPrinted>
  <dcterms:created xsi:type="dcterms:W3CDTF">2019-11-12T12:29:00Z</dcterms:created>
  <dcterms:modified xsi:type="dcterms:W3CDTF">2020-11-01T00:41:00Z</dcterms:modified>
</cp:coreProperties>
</file>